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C37DF" w:rsidRPr="000C37DF" w:rsidTr="000C37DF">
        <w:tc>
          <w:tcPr>
            <w:tcW w:w="4785" w:type="dxa"/>
          </w:tcPr>
          <w:p w:rsidR="000C37DF" w:rsidRPr="00A95553" w:rsidRDefault="000C37DF" w:rsidP="000C37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60926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334A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Кондинского района</w:t>
            </w:r>
            <w:r w:rsidR="008C3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управления внутренней политики</w:t>
            </w:r>
          </w:p>
          <w:p w:rsidR="000C37DF" w:rsidRPr="00A95553" w:rsidRDefault="000C37DF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5633D7">
              <w:rPr>
                <w:rFonts w:ascii="Times New Roman" w:eastAsia="Times New Roman" w:hAnsi="Times New Roman" w:cs="Times New Roman"/>
                <w:sz w:val="28"/>
                <w:szCs w:val="28"/>
              </w:rPr>
              <w:t>А.В. Кривоногов</w:t>
            </w:r>
          </w:p>
          <w:p w:rsidR="000C37DF" w:rsidRPr="00A95553" w:rsidRDefault="001A3C23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2022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4786" w:type="dxa"/>
          </w:tcPr>
          <w:p w:rsidR="000C37DF" w:rsidRPr="00A95553" w:rsidRDefault="000C37DF" w:rsidP="000C37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00849" w:rsidRDefault="00900849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F1B" w:rsidRDefault="00900849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F14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нского района</w:t>
            </w:r>
          </w:p>
          <w:p w:rsidR="005633D7" w:rsidRDefault="005633D7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7DF" w:rsidRPr="00A95553" w:rsidRDefault="000C37DF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r w:rsidR="00731846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</w:t>
            </w:r>
          </w:p>
          <w:p w:rsidR="000C37DF" w:rsidRPr="00A95553" w:rsidRDefault="001A3C23" w:rsidP="00F1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2022</w:t>
            </w:r>
            <w:r w:rsidR="000C37DF" w:rsidRPr="00A95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8C355A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8C355A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8C355A" w:rsidTr="00FB0D49">
        <w:tc>
          <w:tcPr>
            <w:tcW w:w="4785" w:type="dxa"/>
          </w:tcPr>
          <w:p w:rsidR="005403AF" w:rsidRPr="008C355A" w:rsidRDefault="007D7AFC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D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403AF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8C355A" w:rsidTr="00FB0D49">
        <w:tc>
          <w:tcPr>
            <w:tcW w:w="9571" w:type="dxa"/>
            <w:gridSpan w:val="2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00849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9" w:rsidRPr="00731846" w:rsidRDefault="00900849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9" w:rsidRPr="002D6241" w:rsidRDefault="00900849" w:rsidP="00BF14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62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ведений, содержащихся в Едином государственном реестре записей актов гражданского состоя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9" w:rsidRPr="002D6241" w:rsidRDefault="00900849" w:rsidP="00BF14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62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Ю.А. </w:t>
            </w:r>
            <w:proofErr w:type="spellStart"/>
            <w:r w:rsidRPr="002D62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бунова</w:t>
            </w:r>
            <w:proofErr w:type="spellEnd"/>
            <w:r w:rsidRPr="002D62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начальник </w:t>
            </w:r>
            <w:proofErr w:type="gramStart"/>
            <w:r w:rsidRPr="002D62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дела записи актов гражданского состояния администрации</w:t>
            </w:r>
            <w:proofErr w:type="gramEnd"/>
            <w:r w:rsidRPr="002D62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ндинского района</w:t>
            </w:r>
          </w:p>
        </w:tc>
      </w:tr>
      <w:tr w:rsidR="002D6241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1" w:rsidRPr="00731846" w:rsidRDefault="002D6241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1" w:rsidRPr="002D6241" w:rsidRDefault="002D62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241">
              <w:rPr>
                <w:rFonts w:ascii="Times New Roman" w:hAnsi="Times New Roman"/>
                <w:sz w:val="28"/>
                <w:szCs w:val="28"/>
                <w:lang w:val="ru-RU"/>
              </w:rPr>
              <w:t>Нормативные правовые акты в сфере противодействия терроризму и экстремизм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1" w:rsidRPr="002D6241" w:rsidRDefault="002D62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2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Н. </w:t>
            </w:r>
            <w:proofErr w:type="spellStart"/>
            <w:r w:rsidRPr="002D6241">
              <w:rPr>
                <w:rFonts w:ascii="Times New Roman" w:hAnsi="Times New Roman"/>
                <w:sz w:val="28"/>
                <w:szCs w:val="28"/>
                <w:lang w:val="ru-RU"/>
              </w:rPr>
              <w:t>Мисяков</w:t>
            </w:r>
            <w:proofErr w:type="spellEnd"/>
            <w:r w:rsidRPr="002D62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ачальник отдела общественной безопасности администрации Кондинского района</w:t>
            </w:r>
          </w:p>
        </w:tc>
      </w:tr>
      <w:tr w:rsidR="00900849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9" w:rsidRPr="00731846" w:rsidRDefault="00900849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9" w:rsidRPr="002D6241" w:rsidRDefault="00900849" w:rsidP="00BF145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241">
              <w:rPr>
                <w:rFonts w:ascii="Times New Roman" w:hAnsi="Times New Roman"/>
                <w:sz w:val="28"/>
                <w:szCs w:val="28"/>
                <w:lang w:val="ru-RU"/>
              </w:rPr>
              <w:t>О порядке обеспечения пожарной безопасности на территории, в зданиях и помещения администрац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9" w:rsidRPr="002D6241" w:rsidRDefault="00900849" w:rsidP="00BF145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241">
              <w:rPr>
                <w:rFonts w:ascii="Times New Roman" w:hAnsi="Times New Roman"/>
                <w:sz w:val="28"/>
                <w:szCs w:val="28"/>
                <w:lang w:val="ru-RU"/>
              </w:rPr>
              <w:t>Д.С. Шишкин -  начальник управления гражданской защиты населения администрации Кондинского района</w:t>
            </w:r>
          </w:p>
        </w:tc>
      </w:tr>
      <w:tr w:rsidR="006908A0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0" w:rsidRPr="00731846" w:rsidRDefault="006908A0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0" w:rsidRPr="007D7AFC" w:rsidRDefault="006908A0" w:rsidP="00BF145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н</w:t>
            </w:r>
            <w:r w:rsidRPr="006908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ом порядке </w:t>
            </w:r>
            <w:proofErr w:type="gramStart"/>
            <w:r w:rsidRPr="006908A0">
              <w:rPr>
                <w:rFonts w:ascii="Times New Roman" w:hAnsi="Times New Roman"/>
                <w:sz w:val="28"/>
                <w:szCs w:val="28"/>
                <w:lang w:val="ru-RU"/>
              </w:rPr>
              <w:t>обучения по охране</w:t>
            </w:r>
            <w:proofErr w:type="gramEnd"/>
            <w:r w:rsidRPr="006908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уда и проверки знания требований охраны труда в организациях с 1 сентября 2022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0" w:rsidRPr="006908A0" w:rsidRDefault="006908A0" w:rsidP="006908A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А. </w:t>
            </w:r>
            <w:r w:rsidRPr="006908A0">
              <w:rPr>
                <w:rFonts w:ascii="Times New Roman" w:hAnsi="Times New Roman"/>
                <w:sz w:val="28"/>
                <w:szCs w:val="28"/>
              </w:rPr>
              <w:t>Сени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6908A0">
              <w:rPr>
                <w:rFonts w:ascii="Times New Roman" w:hAnsi="Times New Roman"/>
                <w:sz w:val="28"/>
                <w:szCs w:val="28"/>
              </w:rPr>
              <w:t>специалист-эксперт отдела по труду комитета экономического развития администрации Кондин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1D9" w:rsidRDefault="00F021D9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7D7AFC" w:rsidRDefault="007D7AFC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7AFC" w:rsidRDefault="007D7AFC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язанности н</w:t>
      </w:r>
      <w:r w:rsidR="001A3C23" w:rsidRPr="001A3C23">
        <w:rPr>
          <w:rFonts w:ascii="Times New Roman" w:eastAsia="Calibri" w:hAnsi="Times New Roman" w:cs="Times New Roman"/>
          <w:bCs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1A3C23" w:rsidRPr="001A3C23" w:rsidRDefault="001A3C23" w:rsidP="001A3C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A3C23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кадровой политики </w:t>
      </w:r>
      <w:r w:rsidRPr="001A3C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A3C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A3C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</w:t>
      </w:r>
      <w:r w:rsidR="007D7AF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Л.А. Никитина</w:t>
      </w:r>
    </w:p>
    <w:p w:rsidR="001A3C23" w:rsidRDefault="001A3C23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A0" w:rsidRDefault="006908A0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AFC" w:rsidRDefault="007D7AFC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муниципальной службы 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кадровой политики</w:t>
      </w:r>
    </w:p>
    <w:p w:rsidR="001A3C23" w:rsidRPr="001A3C23" w:rsidRDefault="001A3C23" w:rsidP="001A3C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на Васильевна Колмачевская</w:t>
      </w:r>
    </w:p>
    <w:p w:rsidR="005813FB" w:rsidRPr="00731846" w:rsidRDefault="001A3C23" w:rsidP="007318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8(34677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A3C23">
        <w:rPr>
          <w:rFonts w:ascii="Times New Roman" w:eastAsia="Times New Roman" w:hAnsi="Times New Roman" w:cs="Times New Roman"/>
          <w:sz w:val="16"/>
          <w:szCs w:val="16"/>
          <w:lang w:eastAsia="ru-RU"/>
        </w:rPr>
        <w:t>34-830</w:t>
      </w:r>
    </w:p>
    <w:sectPr w:rsidR="005813FB" w:rsidRPr="00731846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256FB0"/>
    <w:rsid w:val="002A3533"/>
    <w:rsid w:val="002D6241"/>
    <w:rsid w:val="002F0BDC"/>
    <w:rsid w:val="002F4988"/>
    <w:rsid w:val="004F418D"/>
    <w:rsid w:val="004F624B"/>
    <w:rsid w:val="005403AF"/>
    <w:rsid w:val="005633D7"/>
    <w:rsid w:val="005813FB"/>
    <w:rsid w:val="0063261F"/>
    <w:rsid w:val="00662597"/>
    <w:rsid w:val="006908A0"/>
    <w:rsid w:val="006964DF"/>
    <w:rsid w:val="006C3C1A"/>
    <w:rsid w:val="00731846"/>
    <w:rsid w:val="007B0255"/>
    <w:rsid w:val="007C5DC2"/>
    <w:rsid w:val="007D7AFC"/>
    <w:rsid w:val="007E3AD8"/>
    <w:rsid w:val="008635DF"/>
    <w:rsid w:val="0089444F"/>
    <w:rsid w:val="008A1B32"/>
    <w:rsid w:val="008C355A"/>
    <w:rsid w:val="00900849"/>
    <w:rsid w:val="00901B71"/>
    <w:rsid w:val="009334A9"/>
    <w:rsid w:val="009561C4"/>
    <w:rsid w:val="0095634F"/>
    <w:rsid w:val="00963E88"/>
    <w:rsid w:val="00964530"/>
    <w:rsid w:val="00993441"/>
    <w:rsid w:val="009E5385"/>
    <w:rsid w:val="00A6776A"/>
    <w:rsid w:val="00A95553"/>
    <w:rsid w:val="00B947D9"/>
    <w:rsid w:val="00BB3652"/>
    <w:rsid w:val="00BC1D9D"/>
    <w:rsid w:val="00BF1450"/>
    <w:rsid w:val="00C320C2"/>
    <w:rsid w:val="00C830B3"/>
    <w:rsid w:val="00D837C6"/>
    <w:rsid w:val="00D86909"/>
    <w:rsid w:val="00E60926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5B06-17AA-4A1E-AA58-626BF45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Видякина Галина Викторовна</cp:lastModifiedBy>
  <cp:revision>48</cp:revision>
  <cp:lastPrinted>2022-09-28T08:48:00Z</cp:lastPrinted>
  <dcterms:created xsi:type="dcterms:W3CDTF">2018-09-24T03:36:00Z</dcterms:created>
  <dcterms:modified xsi:type="dcterms:W3CDTF">2022-09-28T08:49:00Z</dcterms:modified>
</cp:coreProperties>
</file>